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中英语写作：书面表达》辅导用书  第2册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中英语写作：书面表达》辅导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56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高中英语写作：书面表达》辅导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